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22F5EA" w:rsidR="00DF4FD8" w:rsidRPr="00A410FF" w:rsidRDefault="00B079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065B27" w:rsidR="00222997" w:rsidRPr="0078428F" w:rsidRDefault="00B079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F4BFD" w:rsidR="00222997" w:rsidRPr="00927C1B" w:rsidRDefault="00B07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DC45A" w:rsidR="00222997" w:rsidRPr="00927C1B" w:rsidRDefault="00B07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376491" w:rsidR="00222997" w:rsidRPr="00927C1B" w:rsidRDefault="00B07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D457CD" w:rsidR="00222997" w:rsidRPr="00927C1B" w:rsidRDefault="00B07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9B597" w:rsidR="00222997" w:rsidRPr="00927C1B" w:rsidRDefault="00B07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2D0418" w:rsidR="00222997" w:rsidRPr="00927C1B" w:rsidRDefault="00B07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85278" w:rsidR="00222997" w:rsidRPr="00927C1B" w:rsidRDefault="00B079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40C5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F63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B7D83D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D29FB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285298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90FCBA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E7055A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4A423A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757117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8DFAEF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298B46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17EDFC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DA8755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2CFC88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0FBE2F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118B97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666982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56FB7C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4DB3C3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4570D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757C16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5FE47F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A34DD6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A71082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D94BE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C37186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9A0E07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43DC88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6FC1AA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9526A9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4641E4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A64097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DED62C" w:rsidR="0041001E" w:rsidRPr="004B120E" w:rsidRDefault="00B079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CB2F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F0C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79C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7 Calendar</dc:title>
  <dc:subject>Free printable May 1917 Calendar</dc:subject>
  <dc:creator>General Blue Corporation</dc:creator>
  <keywords>May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